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DB08" w14:textId="77777777" w:rsidR="008A4122" w:rsidRDefault="006A0E2A" w:rsidP="0043427A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4838FA" wp14:editId="3BBE9973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628775" cy="323850"/>
                <wp:effectExtent l="0" t="0" r="28575" b="19050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9A7CB" w14:textId="77777777" w:rsidR="0043427A" w:rsidRPr="00E07A2E" w:rsidRDefault="0043427A" w:rsidP="0043427A">
                            <w:pPr>
                              <w:jc w:val="center"/>
                              <w:rPr>
                                <w:sz w:val="21"/>
                                <w:szCs w:val="18"/>
                              </w:rPr>
                            </w:pPr>
                            <w:r w:rsidRPr="00E07A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市外在住者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D3F7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.7pt;width:128.25pt;height:25.5pt;z-index:2517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" filled="f" strokeweight="1pt">
                <v:textbox inset="5.85pt,.7pt,5.85pt,.7pt">
                  <w:txbxContent>
                    <w:p w:rsidR="0043427A" w:rsidRPr="00E07A2E" w:rsidRDefault="0043427A" w:rsidP="0043427A">
                      <w:pPr>
                        <w:jc w:val="center"/>
                        <w:rPr>
                          <w:sz w:val="21"/>
                          <w:szCs w:val="18"/>
                        </w:rPr>
                      </w:pPr>
                      <w:r w:rsidRPr="00E07A2E">
                        <w:rPr>
                          <w:rFonts w:hint="eastAsia"/>
                          <w:sz w:val="21"/>
                          <w:szCs w:val="18"/>
                        </w:rPr>
                        <w:t>市外在住者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37993" w14:textId="77777777" w:rsidR="00A81939" w:rsidRDefault="00A81939" w:rsidP="006A0E2A">
      <w:pPr>
        <w:jc w:val="center"/>
        <w:rPr>
          <w:b/>
          <w:bCs/>
          <w:spacing w:val="0"/>
          <w:kern w:val="0"/>
          <w:sz w:val="32"/>
        </w:rPr>
      </w:pPr>
    </w:p>
    <w:p w14:paraId="4F5BFB08" w14:textId="77777777" w:rsidR="00362BE7" w:rsidRDefault="00362BE7" w:rsidP="006A0E2A">
      <w:pPr>
        <w:jc w:val="center"/>
        <w:rPr>
          <w:b/>
          <w:bCs/>
          <w:spacing w:val="0"/>
          <w:kern w:val="0"/>
          <w:sz w:val="32"/>
        </w:rPr>
      </w:pPr>
    </w:p>
    <w:p w14:paraId="16BA463D" w14:textId="77777777" w:rsidR="0043427A" w:rsidRPr="004F1D4A" w:rsidRDefault="0043427A" w:rsidP="006A0E2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pacing w:val="0"/>
          <w:kern w:val="0"/>
          <w:sz w:val="32"/>
        </w:rPr>
        <w:t>西東京市ふるさと納税</w:t>
      </w:r>
      <w:r>
        <w:rPr>
          <w:rFonts w:hint="eastAsia"/>
          <w:b/>
          <w:bCs/>
          <w:spacing w:val="0"/>
          <w:kern w:val="0"/>
          <w:sz w:val="32"/>
        </w:rPr>
        <w:t xml:space="preserve"> </w:t>
      </w:r>
      <w:r>
        <w:rPr>
          <w:rFonts w:hint="eastAsia"/>
          <w:b/>
          <w:bCs/>
          <w:spacing w:val="0"/>
          <w:kern w:val="0"/>
          <w:sz w:val="32"/>
        </w:rPr>
        <w:t>お礼の品申込書</w:t>
      </w:r>
    </w:p>
    <w:p w14:paraId="03254DF5" w14:textId="77777777" w:rsidR="0043427A" w:rsidRPr="006A0E2A" w:rsidRDefault="0043427A" w:rsidP="0043427A"/>
    <w:p w14:paraId="492C6188" w14:textId="05C7D197" w:rsidR="002E34E5" w:rsidRDefault="002E34E5" w:rsidP="002E34E5">
      <w:pPr>
        <w:rPr>
          <w:rFonts w:ascii="HGPｺﾞｼｯｸM" w:eastAsia="HGPｺﾞｼｯｸM"/>
          <w:sz w:val="24"/>
        </w:rPr>
      </w:pPr>
      <w:r w:rsidRPr="00E07A2E">
        <w:rPr>
          <w:rFonts w:ascii="HGPｺﾞｼｯｸM" w:eastAsia="HGPｺﾞｼｯｸM" w:hint="eastAsia"/>
          <w:sz w:val="24"/>
        </w:rPr>
        <w:t>西東京市外にお住まいの個人の方で、１万円以上のご寄附をいただきました方</w:t>
      </w:r>
      <w:r>
        <w:rPr>
          <w:rFonts w:ascii="HGPｺﾞｼｯｸM" w:eastAsia="HGPｺﾞｼｯｸM" w:hint="eastAsia"/>
          <w:sz w:val="24"/>
        </w:rPr>
        <w:t>へ</w:t>
      </w:r>
      <w:r w:rsidRPr="00E07A2E">
        <w:rPr>
          <w:rFonts w:ascii="HGPｺﾞｼｯｸM" w:eastAsia="HGPｺﾞｼｯｸM" w:hint="eastAsia"/>
          <w:sz w:val="24"/>
        </w:rPr>
        <w:t>は、</w:t>
      </w:r>
      <w:r>
        <w:rPr>
          <w:rFonts w:ascii="HGPｺﾞｼｯｸM" w:eastAsia="HGPｺﾞｼｯｸM" w:hint="eastAsia"/>
          <w:sz w:val="24"/>
        </w:rPr>
        <w:t>お礼の品をお贈りしています。</w:t>
      </w:r>
      <w:r w:rsidRPr="00E07A2E">
        <w:rPr>
          <w:rFonts w:ascii="HGPｺﾞｼｯｸM" w:eastAsia="HGPｺﾞｼｯｸM" w:hint="eastAsia"/>
          <w:sz w:val="24"/>
        </w:rPr>
        <w:t>以下のうちから、ご希望のコースに○をつけてください。</w:t>
      </w:r>
      <w:r w:rsidR="00F6260A">
        <w:rPr>
          <w:rFonts w:ascii="HGPｺﾞｼｯｸM" w:eastAsia="HGPｺﾞｼｯｸM" w:hint="eastAsia"/>
          <w:sz w:val="24"/>
        </w:rPr>
        <w:t>（１万円</w:t>
      </w:r>
      <w:r w:rsidR="008B754B">
        <w:rPr>
          <w:rFonts w:ascii="HGPｺﾞｼｯｸM" w:eastAsia="HGPｺﾞｼｯｸM" w:hint="eastAsia"/>
          <w:sz w:val="24"/>
        </w:rPr>
        <w:t>または１万５千円</w:t>
      </w:r>
      <w:r w:rsidR="00F6260A">
        <w:rPr>
          <w:rFonts w:ascii="HGPｺﾞｼｯｸM" w:eastAsia="HGPｺﾞｼｯｸM" w:hint="eastAsia"/>
          <w:sz w:val="24"/>
        </w:rPr>
        <w:t>ごとにお礼の品を１つお選びいただけます。）</w:t>
      </w:r>
    </w:p>
    <w:p w14:paraId="46A67AB8" w14:textId="4F9371CA" w:rsidR="0043427A" w:rsidRDefault="0043427A" w:rsidP="0043427A">
      <w:pPr>
        <w:ind w:firstLine="851"/>
        <w:rPr>
          <w:rFonts w:asciiTheme="minorEastAsia" w:eastAsiaTheme="minorEastAsia" w:hAnsiTheme="minorEastAsia"/>
          <w:sz w:val="18"/>
        </w:rPr>
      </w:pPr>
    </w:p>
    <w:p w14:paraId="66813DD4" w14:textId="072DD9FE" w:rsidR="007364AC" w:rsidRDefault="007364AC" w:rsidP="0043427A">
      <w:pPr>
        <w:ind w:firstLine="851"/>
        <w:rPr>
          <w:rFonts w:asciiTheme="minorEastAsia" w:eastAsiaTheme="minorEastAsia" w:hAnsiTheme="minorEastAsia"/>
          <w:sz w:val="18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7364AC" w:rsidRPr="00E07A2E" w14:paraId="1D092CCA" w14:textId="77777777" w:rsidTr="0075580A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48405D" w14:textId="77777777" w:rsidR="007364AC" w:rsidRPr="00E07A2E" w:rsidRDefault="007364AC" w:rsidP="0075580A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DA0BF2" w14:textId="77777777" w:rsidR="007364AC" w:rsidRPr="00E07A2E" w:rsidRDefault="007364AC" w:rsidP="0075580A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１万５千円</w:t>
            </w: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7364AC" w:rsidRPr="00E07A2E" w14:paraId="06AF9EC4" w14:textId="77777777" w:rsidTr="0075580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80E1D" w14:textId="77777777" w:rsidR="007364AC" w:rsidRPr="00E07A2E" w:rsidRDefault="007364AC" w:rsidP="0075580A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122203" w14:textId="05F2107C" w:rsidR="007364AC" w:rsidRPr="00E07A2E" w:rsidRDefault="007364AC" w:rsidP="0075580A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</w:t>
            </w:r>
            <w:r w:rsidRPr="008B754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特製焼チーズケーキ【木箱入】」 コース</w:t>
            </w:r>
          </w:p>
        </w:tc>
      </w:tr>
    </w:tbl>
    <w:p w14:paraId="05108EF0" w14:textId="77777777" w:rsidR="007364AC" w:rsidRPr="007364AC" w:rsidRDefault="007364AC" w:rsidP="0043427A">
      <w:pPr>
        <w:ind w:firstLine="851"/>
        <w:rPr>
          <w:rFonts w:asciiTheme="minorEastAsia" w:eastAsiaTheme="minorEastAsia" w:hAnsiTheme="minorEastAsia"/>
          <w:sz w:val="18"/>
        </w:rPr>
      </w:pPr>
    </w:p>
    <w:p w14:paraId="40388B48" w14:textId="77777777" w:rsidR="008B754B" w:rsidRPr="00E27BAD" w:rsidRDefault="008B754B" w:rsidP="0043427A">
      <w:pPr>
        <w:ind w:firstLine="851"/>
        <w:rPr>
          <w:rFonts w:asciiTheme="minorEastAsia" w:eastAsiaTheme="minorEastAsia" w:hAnsiTheme="minorEastAsia"/>
          <w:sz w:val="18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427A" w:rsidRPr="008D0A31" w14:paraId="00932009" w14:textId="77777777" w:rsidTr="004F1D4A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BECD4A" w14:textId="77777777" w:rsidR="0043427A" w:rsidRPr="00E07A2E" w:rsidRDefault="0043427A" w:rsidP="00B41587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D69807" w14:textId="082FCE9B" w:rsidR="0043427A" w:rsidRPr="00E07A2E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 w:rsidR="008B754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１万円</w:t>
            </w: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 w:rsidR="008B754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43427A" w:rsidRPr="00E27BAD" w14:paraId="28F86F49" w14:textId="77777777" w:rsidTr="004F1D4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A754903" w14:textId="77777777" w:rsidR="0043427A" w:rsidRPr="00E07A2E" w:rsidRDefault="0043427A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7EBBD3" w14:textId="77777777" w:rsidR="0043427A" w:rsidRPr="00E07A2E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福幸（しあわせ）のおすそわけ」コース</w:t>
            </w:r>
          </w:p>
        </w:tc>
      </w:tr>
      <w:tr w:rsidR="0043427A" w:rsidRPr="00E27BAD" w14:paraId="34DBFCF1" w14:textId="77777777" w:rsidTr="004F1D4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DD210FE" w14:textId="77777777" w:rsidR="0043427A" w:rsidRPr="00E07A2E" w:rsidRDefault="0043427A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E2D96E" w14:textId="77777777" w:rsidR="0043427A" w:rsidRDefault="00B97326" w:rsidP="00B97326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わごころ</w:t>
            </w:r>
            <w:r w:rsidR="0043427A"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」コース</w:t>
            </w:r>
          </w:p>
          <w:p w14:paraId="3FBC4626" w14:textId="77777777" w:rsidR="00B97326" w:rsidRPr="00E07A2E" w:rsidRDefault="00B97326" w:rsidP="00B97326">
            <w:pPr>
              <w:widowControl/>
              <w:ind w:leftChars="100" w:left="316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B97326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1"/>
                <w:szCs w:val="24"/>
              </w:rPr>
              <w:t>※5～9月の発送は控えております。4～9月に</w:t>
            </w:r>
            <w:r w:rsidR="00CC51CA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1"/>
                <w:szCs w:val="24"/>
              </w:rPr>
              <w:t>お</w:t>
            </w:r>
            <w:r w:rsidRPr="00B97326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1"/>
                <w:szCs w:val="24"/>
              </w:rPr>
              <w:t>申込みいただいた場合は10月を目途に発送いたします。</w:t>
            </w:r>
          </w:p>
        </w:tc>
      </w:tr>
      <w:tr w:rsidR="0043427A" w14:paraId="499ECCD2" w14:textId="77777777" w:rsidTr="004F1D4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6837AEB" w14:textId="77777777" w:rsidR="0043427A" w:rsidRPr="00E07A2E" w:rsidRDefault="0043427A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0F939E" w14:textId="77777777" w:rsidR="0043427A" w:rsidRPr="00E07A2E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あんこさん」コース</w:t>
            </w:r>
          </w:p>
        </w:tc>
      </w:tr>
      <w:tr w:rsidR="00453AAA" w14:paraId="69BAD06E" w14:textId="77777777" w:rsidTr="004F1D4A">
        <w:trPr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C246582" w14:textId="77777777" w:rsidR="00453AAA" w:rsidRPr="00E07A2E" w:rsidRDefault="00453AAA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572888" w14:textId="77777777" w:rsidR="00453AAA" w:rsidRPr="00E07A2E" w:rsidRDefault="00FE1BF2" w:rsidP="0023118F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店逸品！梅酒</w:t>
            </w:r>
            <w:r w:rsidR="003E564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3E5647" w14:paraId="74C06784" w14:textId="77777777" w:rsidTr="004F1D4A">
        <w:trPr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EDB02CC" w14:textId="77777777" w:rsidR="003E5647" w:rsidRPr="00E07A2E" w:rsidRDefault="003E5647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72918" w14:textId="77777777" w:rsidR="003E5647" w:rsidRPr="00E07A2E" w:rsidRDefault="003E5647" w:rsidP="00453AAA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西東京市マスコットキャラクター　いこいーなコース</w:t>
            </w:r>
          </w:p>
        </w:tc>
      </w:tr>
      <w:tr w:rsidR="003E5647" w14:paraId="7FB54473" w14:textId="77777777" w:rsidTr="00213608">
        <w:trPr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4501F14" w14:textId="77777777" w:rsidR="003E5647" w:rsidRPr="00E07A2E" w:rsidRDefault="003E5647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C4F9F0" w14:textId="77777777" w:rsidR="003E5647" w:rsidRPr="00E07A2E" w:rsidRDefault="009D3D0A" w:rsidP="0021360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ハ</w:t>
            </w:r>
            <w:r w:rsidR="0041160A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ンサムMama「ふわふわスタイ」コース</w:t>
            </w:r>
          </w:p>
        </w:tc>
      </w:tr>
      <w:tr w:rsidR="00F6260A" w14:paraId="39F25D5A" w14:textId="77777777" w:rsidTr="00C05200">
        <w:trPr>
          <w:trHeight w:val="510"/>
        </w:trPr>
        <w:tc>
          <w:tcPr>
            <w:tcW w:w="709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80FEEEE" w14:textId="77777777" w:rsidR="00F6260A" w:rsidRPr="00E07A2E" w:rsidRDefault="00F6260A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4E03BE" w14:textId="77777777" w:rsidR="00F6260A" w:rsidRDefault="000B0784" w:rsidP="00213608">
            <w:pPr>
              <w:widowControl/>
              <w:ind w:firstLineChars="300" w:firstLine="72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A11A752" wp14:editId="324CC6C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9690</wp:posOffset>
                      </wp:positionV>
                      <wp:extent cx="218440" cy="172085"/>
                      <wp:effectExtent l="4127" t="0" r="33338" b="33337"/>
                      <wp:wrapNone/>
                      <wp:docPr id="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965F" id="屈折矢印 6" o:spid="_x0000_s1026" style="position:absolute;left:0;text-align:left;margin-left:14.6pt;margin-top:-4.7pt;width:17.2pt;height:13.55pt;rotation:9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BEsQIAAMM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="0021360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希望の色を〇で囲む　　</w:t>
            </w:r>
            <w:r w:rsidR="00213608" w:rsidRPr="0041160A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ブルー系</w:t>
            </w:r>
            <w:r w:rsidR="0021360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・　</w:t>
            </w:r>
            <w:r w:rsidR="00F6260A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ピンク系</w:t>
            </w:r>
          </w:p>
        </w:tc>
      </w:tr>
      <w:tr w:rsidR="00F6260A" w14:paraId="50FCA30E" w14:textId="77777777" w:rsidTr="00362BE7">
        <w:trPr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1F40A8E" w14:textId="77777777" w:rsidR="00F6260A" w:rsidRPr="00E07A2E" w:rsidRDefault="00F6260A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45C0A7" w14:textId="1E8B5197" w:rsidR="00F6260A" w:rsidRDefault="00F6260A" w:rsidP="00C05200">
            <w:pPr>
              <w:widowControl/>
              <w:ind w:leftChars="71" w:left="224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ハンサムMama「</w:t>
            </w:r>
            <w:r w:rsidR="008C452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つまみ細工 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サージュ」コース</w:t>
            </w:r>
          </w:p>
        </w:tc>
      </w:tr>
      <w:tr w:rsidR="004F1D4A" w14:paraId="150CE82E" w14:textId="77777777" w:rsidTr="00362BE7">
        <w:trPr>
          <w:trHeight w:val="510"/>
        </w:trPr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82881" w14:textId="77777777" w:rsidR="004F1D4A" w:rsidRPr="00E07A2E" w:rsidRDefault="004F1D4A" w:rsidP="004F1D4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069D3A" w14:textId="483A3AC4" w:rsidR="00C80786" w:rsidRPr="00DC28E2" w:rsidRDefault="008047FC" w:rsidP="00C80786">
            <w:pPr>
              <w:widowControl/>
              <w:ind w:firstLineChars="300" w:firstLine="72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671F5BD" wp14:editId="1CED37C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43815</wp:posOffset>
                      </wp:positionV>
                      <wp:extent cx="218440" cy="172085"/>
                      <wp:effectExtent l="4127" t="0" r="33338" b="33337"/>
                      <wp:wrapNone/>
                      <wp:docPr id="4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7C24" id="屈折矢印 4" o:spid="_x0000_s1026" style="position:absolute;left:0;text-align:left;margin-left:13.85pt;margin-top:-3.45pt;width:17.2pt;height:13.55pt;rotation:9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="0021360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の色を〇で囲む</w:t>
            </w:r>
          </w:p>
          <w:p w14:paraId="45C44160" w14:textId="1A03C3DF" w:rsidR="00C05200" w:rsidRPr="00DC28E2" w:rsidRDefault="00C80786" w:rsidP="00607306">
            <w:pPr>
              <w:widowControl/>
              <w:ind w:firstLineChars="300" w:firstLine="72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A：白×ピンク　　　B：白×空色　　　C：ベージュ×白</w:t>
            </w:r>
          </w:p>
        </w:tc>
      </w:tr>
    </w:tbl>
    <w:p w14:paraId="2B33DA32" w14:textId="399BC061" w:rsidR="0043427A" w:rsidRDefault="0043427A" w:rsidP="0043427A">
      <w:pPr>
        <w:ind w:leftChars="269" w:left="850" w:firstLine="851"/>
        <w:rPr>
          <w:rFonts w:ascii="ＭＳ Ｐ明朝" w:eastAsia="ＭＳ Ｐ明朝" w:hAnsi="ＭＳ Ｐ明朝"/>
          <w:sz w:val="18"/>
        </w:rPr>
      </w:pPr>
    </w:p>
    <w:p w14:paraId="273024A7" w14:textId="77777777" w:rsidR="008B754B" w:rsidRPr="00110C48" w:rsidRDefault="008B754B" w:rsidP="0043427A">
      <w:pPr>
        <w:ind w:leftChars="269" w:left="850" w:firstLine="851"/>
        <w:rPr>
          <w:rFonts w:ascii="ＭＳ Ｐ明朝" w:eastAsia="ＭＳ Ｐ明朝" w:hAnsi="ＭＳ Ｐ明朝"/>
          <w:sz w:val="18"/>
        </w:rPr>
      </w:pPr>
    </w:p>
    <w:p w14:paraId="4BE1EB4F" w14:textId="77777777" w:rsidR="00A81939" w:rsidRPr="004026E0" w:rsidRDefault="00A81939" w:rsidP="007364AC">
      <w:pPr>
        <w:rPr>
          <w:rFonts w:ascii="ＭＳ Ｐ明朝" w:eastAsia="ＭＳ Ｐ明朝" w:hAnsi="ＭＳ Ｐ明朝"/>
          <w:sz w:val="18"/>
        </w:rPr>
      </w:pPr>
    </w:p>
    <w:p w14:paraId="350D0C64" w14:textId="77777777" w:rsidR="0043427A" w:rsidRPr="006E0ECA" w:rsidRDefault="0043427A" w:rsidP="00397B33">
      <w:pPr>
        <w:ind w:firstLineChars="200" w:firstLine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3812774" wp14:editId="1CD37166">
                <wp:simplePos x="0" y="0"/>
                <wp:positionH relativeFrom="column">
                  <wp:posOffset>69215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5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E6B48" id="Rectangle 4" o:spid="_x0000_s1026" style="position:absolute;left:0;text-align:left;margin-left:5.45pt;margin-top:3.7pt;width:11.25pt;height:1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6E0ECA">
        <w:rPr>
          <w:rFonts w:ascii="HGPｺﾞｼｯｸM" w:eastAsia="HGPｺﾞｼｯｸM" w:hint="eastAsia"/>
          <w:sz w:val="24"/>
        </w:rPr>
        <w:t>お礼の品を辞退します</w:t>
      </w:r>
    </w:p>
    <w:p w14:paraId="50A1383C" w14:textId="77777777" w:rsidR="00A65FA4" w:rsidRDefault="0043427A" w:rsidP="004820B3">
      <w:pPr>
        <w:ind w:firstLineChars="200" w:firstLine="472"/>
      </w:pPr>
      <w:r w:rsidRPr="004026E0">
        <w:rPr>
          <w:rFonts w:ascii="ＭＳ Ｐ明朝" w:eastAsia="ＭＳ Ｐ明朝" w:hAnsi="ＭＳ Ｐ明朝" w:hint="eastAsia"/>
          <w:sz w:val="18"/>
          <w:szCs w:val="18"/>
        </w:rPr>
        <w:t>※お受取りをご希望されない方のみチェックをご記入ください</w:t>
      </w:r>
      <w:r w:rsidR="0041160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3F742D1" w14:textId="77777777" w:rsidR="00A65FA4" w:rsidRDefault="00A65FA4" w:rsidP="004820B3">
      <w:pPr>
        <w:ind w:firstLineChars="200" w:firstLine="632"/>
      </w:pPr>
    </w:p>
    <w:p w14:paraId="4FCB30C7" w14:textId="77777777" w:rsidR="00A81939" w:rsidRDefault="00A81939" w:rsidP="004820B3">
      <w:pPr>
        <w:ind w:firstLineChars="200" w:firstLine="632"/>
      </w:pPr>
    </w:p>
    <w:p w14:paraId="411B2EDD" w14:textId="77777777" w:rsidR="00A81939" w:rsidRPr="008A4122" w:rsidRDefault="00A81939" w:rsidP="004820B3">
      <w:pPr>
        <w:ind w:firstLineChars="200" w:firstLine="632"/>
      </w:pPr>
    </w:p>
    <w:p w14:paraId="4AE1B5B1" w14:textId="77777777" w:rsidR="007B02E3" w:rsidRDefault="007B02E3" w:rsidP="007B02E3">
      <w:pPr>
        <w:tabs>
          <w:tab w:val="left" w:pos="1134"/>
        </w:tabs>
      </w:pPr>
    </w:p>
    <w:p w14:paraId="5004263C" w14:textId="77777777" w:rsidR="009538AA" w:rsidRDefault="009538AA" w:rsidP="007B02E3">
      <w:pPr>
        <w:tabs>
          <w:tab w:val="left" w:pos="1134"/>
        </w:tabs>
      </w:pPr>
    </w:p>
    <w:p w14:paraId="4A3BAAF5" w14:textId="77777777" w:rsidR="009538AA" w:rsidRDefault="009538AA" w:rsidP="007B02E3">
      <w:pPr>
        <w:tabs>
          <w:tab w:val="left" w:pos="1134"/>
        </w:tabs>
      </w:pPr>
    </w:p>
    <w:p w14:paraId="705E9ACD" w14:textId="54441F66" w:rsidR="009538AA" w:rsidRDefault="009538AA" w:rsidP="007B02E3">
      <w:pPr>
        <w:tabs>
          <w:tab w:val="left" w:pos="1134"/>
        </w:tabs>
      </w:pPr>
    </w:p>
    <w:p w14:paraId="78659C36" w14:textId="42F33F1A" w:rsidR="00362BE7" w:rsidRDefault="00362BE7" w:rsidP="007B02E3">
      <w:pPr>
        <w:tabs>
          <w:tab w:val="left" w:pos="1134"/>
        </w:tabs>
      </w:pPr>
    </w:p>
    <w:p w14:paraId="32DF733F" w14:textId="77777777" w:rsidR="00591FD5" w:rsidRDefault="00591FD5" w:rsidP="007B02E3">
      <w:pPr>
        <w:tabs>
          <w:tab w:val="left" w:pos="1134"/>
        </w:tabs>
      </w:pPr>
    </w:p>
    <w:p w14:paraId="6D26B9A0" w14:textId="77777777" w:rsidR="000B72C6" w:rsidRPr="00C12BC7" w:rsidRDefault="00950F92" w:rsidP="007B02E3">
      <w:pPr>
        <w:tabs>
          <w:tab w:val="left" w:pos="1134"/>
        </w:tabs>
      </w:pPr>
      <w:r w:rsidRPr="00C12BC7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B20AE0" wp14:editId="275835C1">
                <wp:simplePos x="0" y="0"/>
                <wp:positionH relativeFrom="column">
                  <wp:posOffset>4222115</wp:posOffset>
                </wp:positionH>
                <wp:positionV relativeFrom="paragraph">
                  <wp:posOffset>7620</wp:posOffset>
                </wp:positionV>
                <wp:extent cx="1610995" cy="170180"/>
                <wp:effectExtent l="0" t="0" r="27305" b="2032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701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151B1" w14:textId="2E04E103" w:rsidR="0043427A" w:rsidRPr="00662458" w:rsidRDefault="002B20D0" w:rsidP="00295B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F16F0">
                              <w:rPr>
                                <w:rFonts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令</w:t>
                            </w:r>
                            <w:r w:rsidR="00CC1F04" w:rsidRPr="00EF16F0">
                              <w:rPr>
                                <w:rFonts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和</w:t>
                            </w:r>
                            <w:r w:rsidR="0052510A" w:rsidRPr="00EF16F0">
                              <w:rPr>
                                <w:rFonts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６</w:t>
                            </w:r>
                            <w:r w:rsidR="0043427A" w:rsidRPr="00EF16F0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年</w:t>
                            </w:r>
                            <w:r w:rsidR="00EF16F0" w:rsidRPr="00EF16F0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５</w:t>
                            </w:r>
                            <w:r w:rsidR="0043427A" w:rsidRPr="00EF16F0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月</w:t>
                            </w:r>
                            <w:r w:rsidR="00CC51FC" w:rsidRPr="00EF16F0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１</w:t>
                            </w:r>
                            <w:r w:rsidR="00A71012" w:rsidRPr="00EF16F0">
                              <w:rPr>
                                <w:rFonts w:asciiTheme="minorEastAsia" w:eastAsiaTheme="minorEastAsia" w:hAnsiTheme="minor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日現</w:t>
                            </w:r>
                            <w:r w:rsidR="00A71012" w:rsidRPr="00EF16F0">
                              <w:rPr>
                                <w:rFonts w:asciiTheme="minorEastAsia" w:eastAsiaTheme="minorEastAsia" w:hAnsiTheme="minorEastAsia"/>
                                <w:spacing w:val="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20A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2.45pt;margin-top:.6pt;width:126.85pt;height:13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" filled="f" strokeweight="1pt">
                <v:textbox inset="5.85pt,.7pt,5.85pt,.7pt">
                  <w:txbxContent>
                    <w:p w14:paraId="026151B1" w14:textId="2E04E103" w:rsidR="0043427A" w:rsidRPr="00662458" w:rsidRDefault="002B20D0" w:rsidP="00295B2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EF16F0">
                        <w:rPr>
                          <w:rFonts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令</w:t>
                      </w:r>
                      <w:r w:rsidR="00CC1F04" w:rsidRPr="00EF16F0">
                        <w:rPr>
                          <w:rFonts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和</w:t>
                      </w:r>
                      <w:r w:rsidR="0052510A" w:rsidRPr="00EF16F0">
                        <w:rPr>
                          <w:rFonts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６</w:t>
                      </w:r>
                      <w:r w:rsidR="0043427A" w:rsidRPr="00EF16F0">
                        <w:rPr>
                          <w:rFonts w:asciiTheme="minorEastAsia" w:eastAsiaTheme="minorEastAsia" w:hAnsiTheme="minorEastAsia"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年</w:t>
                      </w:r>
                      <w:r w:rsidR="00EF16F0" w:rsidRPr="00EF16F0">
                        <w:rPr>
                          <w:rFonts w:asciiTheme="minorEastAsia" w:eastAsiaTheme="minorEastAsia" w:hAnsiTheme="minorEastAsia"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５</w:t>
                      </w:r>
                      <w:r w:rsidR="0043427A" w:rsidRPr="00EF16F0">
                        <w:rPr>
                          <w:rFonts w:asciiTheme="minorEastAsia" w:eastAsiaTheme="minorEastAsia" w:hAnsiTheme="minorEastAsia"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月</w:t>
                      </w:r>
                      <w:r w:rsidR="00CC51FC" w:rsidRPr="00EF16F0">
                        <w:rPr>
                          <w:rFonts w:asciiTheme="minorEastAsia" w:eastAsiaTheme="minorEastAsia" w:hAnsiTheme="minorEastAsia"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１</w:t>
                      </w:r>
                      <w:r w:rsidR="00A71012" w:rsidRPr="00EF16F0">
                        <w:rPr>
                          <w:rFonts w:asciiTheme="minorEastAsia" w:eastAsiaTheme="minorEastAsia" w:hAnsiTheme="minor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日現</w:t>
                      </w:r>
                      <w:r w:rsidR="00A71012" w:rsidRPr="00EF16F0">
                        <w:rPr>
                          <w:rFonts w:asciiTheme="minorEastAsia" w:eastAsiaTheme="minorEastAsia" w:hAnsiTheme="minorEastAsia"/>
                          <w:spacing w:val="0"/>
                          <w:kern w:val="0"/>
                          <w:sz w:val="18"/>
                          <w:szCs w:val="18"/>
                          <w:fitText w:val="2160" w:id="-1766635519"/>
                        </w:rPr>
                        <w:t>在</w:t>
                      </w:r>
                    </w:p>
                  </w:txbxContent>
                </v:textbox>
              </v:shape>
            </w:pict>
          </mc:Fallback>
        </mc:AlternateContent>
      </w:r>
    </w:p>
    <w:p w14:paraId="01AC32A1" w14:textId="77777777" w:rsidR="008A4122" w:rsidRPr="00C12BC7" w:rsidRDefault="00A81939" w:rsidP="00BB5350">
      <w:pPr>
        <w:widowControl/>
        <w:jc w:val="left"/>
      </w:pPr>
      <w:r w:rsidRPr="00C12BC7">
        <w:rPr>
          <w:rFonts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E12E2AF" wp14:editId="358F4EE8">
                <wp:simplePos x="0" y="0"/>
                <wp:positionH relativeFrom="margin">
                  <wp:posOffset>0</wp:posOffset>
                </wp:positionH>
                <wp:positionV relativeFrom="paragraph">
                  <wp:posOffset>-6985</wp:posOffset>
                </wp:positionV>
                <wp:extent cx="1628775" cy="323850"/>
                <wp:effectExtent l="0" t="0" r="28575" b="1905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BC7EF4" w14:textId="77777777" w:rsidR="00256113" w:rsidRPr="00E07A2E" w:rsidRDefault="00256113" w:rsidP="00256113">
                            <w:pPr>
                              <w:jc w:val="center"/>
                              <w:rPr>
                                <w:sz w:val="21"/>
                                <w:szCs w:val="18"/>
                              </w:rPr>
                            </w:pPr>
                            <w:r w:rsidRPr="00E07A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市外在住者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03C6" id="_x0000_s1028" type="#_x0000_t202" style="position:absolute;margin-left:0;margin-top:-.55pt;width:128.25pt;height:25.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" filled="f" strokeweight="1pt">
                <v:textbox inset="5.85pt,.7pt,5.85pt,.7pt">
                  <w:txbxContent>
                    <w:p w:rsidR="00256113" w:rsidRPr="00E07A2E" w:rsidRDefault="00256113" w:rsidP="00256113">
                      <w:pPr>
                        <w:jc w:val="center"/>
                        <w:rPr>
                          <w:sz w:val="21"/>
                          <w:szCs w:val="18"/>
                        </w:rPr>
                      </w:pPr>
                      <w:r w:rsidRPr="00E07A2E">
                        <w:rPr>
                          <w:rFonts w:hint="eastAsia"/>
                          <w:sz w:val="21"/>
                          <w:szCs w:val="18"/>
                        </w:rPr>
                        <w:t>市外在住者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BC7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D2F385" wp14:editId="18D51BF9">
                <wp:simplePos x="0" y="0"/>
                <wp:positionH relativeFrom="margin">
                  <wp:posOffset>4193540</wp:posOffset>
                </wp:positionH>
                <wp:positionV relativeFrom="paragraph">
                  <wp:posOffset>-3175</wp:posOffset>
                </wp:positionV>
                <wp:extent cx="1628775" cy="323850"/>
                <wp:effectExtent l="0" t="0" r="952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687BAB" w14:textId="77777777" w:rsidR="00446D2A" w:rsidRPr="00446D2A" w:rsidRDefault="00446D2A" w:rsidP="00446D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46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65D0" id="_x0000_s1029" type="#_x0000_t202" style="position:absolute;margin-left:330.2pt;margin-top:-.25pt;width:128.25pt;height:25.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" fillcolor="#ffc000" stroked="f" strokeweight="1pt">
                <v:textbox inset="5.85pt,.7pt,5.85pt,.7pt">
                  <w:txbxContent>
                    <w:p w:rsidR="00446D2A" w:rsidRPr="00446D2A" w:rsidRDefault="00446D2A" w:rsidP="00446D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46D2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EF592" w14:textId="77777777" w:rsidR="00A81939" w:rsidRDefault="00A81939" w:rsidP="00256113">
      <w:pPr>
        <w:jc w:val="center"/>
        <w:rPr>
          <w:b/>
          <w:bCs/>
          <w:spacing w:val="0"/>
          <w:kern w:val="0"/>
          <w:sz w:val="32"/>
        </w:rPr>
      </w:pPr>
    </w:p>
    <w:p w14:paraId="2CBFCCE4" w14:textId="77777777" w:rsidR="00362BE7" w:rsidRDefault="00362BE7" w:rsidP="00256113">
      <w:pPr>
        <w:jc w:val="center"/>
        <w:rPr>
          <w:b/>
          <w:bCs/>
          <w:spacing w:val="0"/>
          <w:kern w:val="0"/>
          <w:sz w:val="32"/>
        </w:rPr>
      </w:pPr>
    </w:p>
    <w:p w14:paraId="5524120E" w14:textId="77777777" w:rsidR="00256113" w:rsidRPr="00C12BC7" w:rsidRDefault="00256113" w:rsidP="00256113">
      <w:pPr>
        <w:jc w:val="center"/>
        <w:rPr>
          <w:b/>
          <w:bCs/>
          <w:sz w:val="32"/>
        </w:rPr>
      </w:pPr>
      <w:r w:rsidRPr="00C12BC7">
        <w:rPr>
          <w:rFonts w:hint="eastAsia"/>
          <w:b/>
          <w:bCs/>
          <w:spacing w:val="0"/>
          <w:kern w:val="0"/>
          <w:sz w:val="32"/>
        </w:rPr>
        <w:t>西東京市ふるさと納税</w:t>
      </w:r>
      <w:r w:rsidRPr="00C12BC7">
        <w:rPr>
          <w:rFonts w:hint="eastAsia"/>
          <w:b/>
          <w:bCs/>
          <w:spacing w:val="0"/>
          <w:kern w:val="0"/>
          <w:sz w:val="32"/>
        </w:rPr>
        <w:t xml:space="preserve"> </w:t>
      </w:r>
      <w:r w:rsidRPr="00C12BC7">
        <w:rPr>
          <w:rFonts w:hint="eastAsia"/>
          <w:b/>
          <w:bCs/>
          <w:spacing w:val="0"/>
          <w:kern w:val="0"/>
          <w:sz w:val="32"/>
        </w:rPr>
        <w:t>お礼の品申込書</w:t>
      </w:r>
    </w:p>
    <w:p w14:paraId="63D58B02" w14:textId="77777777" w:rsidR="00E07A2E" w:rsidRPr="00C12BC7" w:rsidRDefault="00E07A2E" w:rsidP="00E07A2E"/>
    <w:p w14:paraId="1242C976" w14:textId="76C5E0ED" w:rsidR="0058277E" w:rsidRDefault="00520DD9" w:rsidP="00E07A2E">
      <w:pPr>
        <w:rPr>
          <w:rFonts w:ascii="HGPｺﾞｼｯｸM" w:eastAsia="HGPｺﾞｼｯｸM"/>
          <w:sz w:val="24"/>
        </w:rPr>
      </w:pPr>
      <w:r w:rsidRPr="00C12BC7">
        <w:rPr>
          <w:rFonts w:ascii="HGPｺﾞｼｯｸM" w:eastAsia="HGPｺﾞｼｯｸM" w:hint="eastAsia"/>
          <w:sz w:val="24"/>
        </w:rPr>
        <w:t>西東京市外にお住まいの個人の方で、１万円以上のご寄附をいただきました方へは、お礼の品をお贈りしています。以下のうちから、ご希望のコースに○をつけてください。</w:t>
      </w:r>
      <w:r w:rsidR="008B754B">
        <w:rPr>
          <w:rFonts w:ascii="HGPｺﾞｼｯｸM" w:eastAsia="HGPｺﾞｼｯｸM" w:hint="eastAsia"/>
          <w:sz w:val="24"/>
        </w:rPr>
        <w:t>（１万円または１万５千円ごとにお礼の品を１つお選びいただけます。）</w:t>
      </w:r>
    </w:p>
    <w:p w14:paraId="1C3B1FC6" w14:textId="4617B4CB" w:rsidR="007364AC" w:rsidRDefault="007364AC" w:rsidP="00E07A2E">
      <w:pPr>
        <w:rPr>
          <w:rFonts w:ascii="HGPｺﾞｼｯｸM" w:eastAsia="HGPｺﾞｼｯｸM"/>
          <w:sz w:val="18"/>
          <w:szCs w:val="12"/>
        </w:rPr>
      </w:pPr>
    </w:p>
    <w:p w14:paraId="167FA624" w14:textId="77777777" w:rsidR="007364AC" w:rsidRPr="007364AC" w:rsidRDefault="007364AC" w:rsidP="00E07A2E">
      <w:pPr>
        <w:rPr>
          <w:rFonts w:ascii="HGPｺﾞｼｯｸM" w:eastAsia="HGPｺﾞｼｯｸM"/>
          <w:sz w:val="18"/>
          <w:szCs w:val="12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7364AC" w:rsidRPr="00E07A2E" w14:paraId="3FDA94BA" w14:textId="77777777" w:rsidTr="0075580A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73334F" w14:textId="77777777" w:rsidR="007364AC" w:rsidRPr="00E07A2E" w:rsidRDefault="007364AC" w:rsidP="0075580A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843B0F" w14:textId="77777777" w:rsidR="007364AC" w:rsidRPr="00E07A2E" w:rsidRDefault="007364AC" w:rsidP="0075580A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１万５千円</w:t>
            </w: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7364AC" w:rsidRPr="00E07A2E" w14:paraId="4065B6B4" w14:textId="77777777" w:rsidTr="0075580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87B16" w14:textId="4FE5E684" w:rsidR="007364AC" w:rsidRPr="00E07A2E" w:rsidRDefault="007364AC" w:rsidP="007364AC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C12BC7">
              <w:rPr>
                <w:rFonts w:ascii="HG丸ｺﾞｼｯｸM-PRO" w:eastAsia="HG丸ｺﾞｼｯｸM-PRO" w:hAnsi="HG丸ｺﾞｼｯｸM-PRO" w:cs="ＭＳ Ｐゴシック" w:hint="eastAsia"/>
                <w:spacing w:val="0"/>
                <w:kern w:val="0"/>
                <w:sz w:val="22"/>
                <w:szCs w:val="22"/>
                <w:shd w:val="pct15" w:color="auto" w:fill="FFFFFF"/>
              </w:rPr>
              <w:t>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E6DAD3" w14:textId="0390B0B1" w:rsidR="007364AC" w:rsidRPr="00E07A2E" w:rsidRDefault="007364AC" w:rsidP="0075580A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</w:t>
            </w:r>
            <w:r w:rsidRPr="008B754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特製焼チーズケーキ【木箱入】」 コース</w:t>
            </w:r>
          </w:p>
        </w:tc>
      </w:tr>
    </w:tbl>
    <w:p w14:paraId="34370979" w14:textId="77777777" w:rsidR="007364AC" w:rsidRPr="007364AC" w:rsidRDefault="007364AC" w:rsidP="00E07A2E">
      <w:pPr>
        <w:rPr>
          <w:rFonts w:ascii="HGPｺﾞｼｯｸM" w:eastAsia="HGPｺﾞｼｯｸM"/>
          <w:sz w:val="18"/>
          <w:szCs w:val="12"/>
        </w:rPr>
      </w:pPr>
    </w:p>
    <w:p w14:paraId="27375F67" w14:textId="77777777" w:rsidR="00E27BAD" w:rsidRPr="007364AC" w:rsidRDefault="00E27BAD" w:rsidP="00E27BAD">
      <w:pPr>
        <w:ind w:firstLine="851"/>
        <w:rPr>
          <w:rFonts w:asciiTheme="minorEastAsia" w:eastAsiaTheme="minorEastAsia" w:hAnsiTheme="minorEastAsia"/>
          <w:sz w:val="18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C12BC7" w:rsidRPr="00C12BC7" w14:paraId="52EDCAD3" w14:textId="77777777" w:rsidTr="00A75476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53BA5A" w14:textId="77777777" w:rsidR="00E27BAD" w:rsidRPr="00C12BC7" w:rsidRDefault="00E27BAD" w:rsidP="00D317AE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20D08F" w14:textId="02EFB8A7" w:rsidR="00E27BAD" w:rsidRPr="00C12BC7" w:rsidRDefault="00E27BAD" w:rsidP="00E07A2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</w:t>
            </w:r>
            <w:r w:rsidR="007364AC"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="007364AC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１万円</w:t>
            </w:r>
            <w:r w:rsidR="007364AC"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 w:rsidR="007364AC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C12BC7" w:rsidRPr="00C12BC7" w14:paraId="5993CA24" w14:textId="77777777" w:rsidTr="00A7547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9E235D9" w14:textId="61630C13" w:rsidR="002613C3" w:rsidRPr="00C12BC7" w:rsidRDefault="002613C3" w:rsidP="00D317AE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38BC11" w14:textId="77777777" w:rsidR="002613C3" w:rsidRPr="00C12BC7" w:rsidRDefault="002613C3" w:rsidP="00E07A2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  <w:shd w:val="pct15" w:color="auto" w:fill="FFFFFF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一店逸品！おもてなしの逸品「福幸（しあわせ）のおすそわけ」コース</w:t>
            </w:r>
          </w:p>
        </w:tc>
      </w:tr>
      <w:tr w:rsidR="00C12BC7" w:rsidRPr="00C12BC7" w14:paraId="552ADA95" w14:textId="77777777" w:rsidTr="00A7547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5BEAB7C" w14:textId="77777777" w:rsidR="002613C3" w:rsidRPr="00C12BC7" w:rsidRDefault="002613C3" w:rsidP="00D317AE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C576CF" w14:textId="77777777" w:rsidR="00120135" w:rsidRPr="00C12BC7" w:rsidRDefault="00120135" w:rsidP="00120135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  <w:shd w:val="pct15" w:color="auto" w:fill="FFFFFF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一店逸品！おもてなしの逸品「わごころ</w:t>
            </w:r>
            <w:r w:rsidR="002613C3"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」コース</w:t>
            </w:r>
          </w:p>
          <w:p w14:paraId="086BB6F9" w14:textId="77777777" w:rsidR="00C20ECC" w:rsidRPr="00C12BC7" w:rsidRDefault="00120135" w:rsidP="00C20ECC">
            <w:pPr>
              <w:widowControl/>
              <w:ind w:firstLineChars="100" w:firstLine="210"/>
              <w:rPr>
                <w:rFonts w:ascii="HGPｺﾞｼｯｸM" w:eastAsia="HGPｺﾞｼｯｸM" w:hAnsi="ＭＳ 明朝" w:cs="ＭＳ Ｐゴシック"/>
                <w:spacing w:val="0"/>
                <w:kern w:val="0"/>
                <w:sz w:val="21"/>
                <w:szCs w:val="24"/>
                <w:shd w:val="pct15" w:color="auto" w:fill="FFFFFF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1"/>
                <w:szCs w:val="24"/>
                <w:shd w:val="pct15" w:color="auto" w:fill="FFFFFF"/>
              </w:rPr>
              <w:t>※5～9月の発送は控えております。4～9月に申込みいただいた場合は10月を目途に発送いた</w:t>
            </w:r>
          </w:p>
          <w:p w14:paraId="275724C8" w14:textId="77777777" w:rsidR="00120135" w:rsidRPr="00C12BC7" w:rsidRDefault="00120135" w:rsidP="00C20ECC">
            <w:pPr>
              <w:widowControl/>
              <w:ind w:firstLineChars="100" w:firstLine="21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1"/>
                <w:szCs w:val="24"/>
                <w:shd w:val="pct15" w:color="auto" w:fill="FFFFFF"/>
              </w:rPr>
              <w:t>します。</w:t>
            </w:r>
          </w:p>
        </w:tc>
      </w:tr>
      <w:tr w:rsidR="00C12BC7" w:rsidRPr="00C12BC7" w14:paraId="665E23D7" w14:textId="77777777" w:rsidTr="00A7547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8105C5F" w14:textId="77777777" w:rsidR="002613C3" w:rsidRPr="00C12BC7" w:rsidRDefault="002613C3" w:rsidP="00D317AE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B484F9" w14:textId="77777777" w:rsidR="002613C3" w:rsidRPr="00C12BC7" w:rsidRDefault="002613C3" w:rsidP="00E07A2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  <w:shd w:val="pct15" w:color="auto" w:fill="FFFFFF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一店逸品！おもてなしの逸品「あんこさん」コース</w:t>
            </w:r>
          </w:p>
        </w:tc>
      </w:tr>
      <w:tr w:rsidR="00C12BC7" w:rsidRPr="00C12BC7" w14:paraId="5A626217" w14:textId="77777777" w:rsidTr="00A75476">
        <w:trPr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491D1B6" w14:textId="77777777" w:rsidR="00AF7F75" w:rsidRPr="00C12BC7" w:rsidRDefault="00AF7F75" w:rsidP="00AF7F75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270E75" w14:textId="77777777" w:rsidR="00AF7F75" w:rsidRPr="00C12BC7" w:rsidRDefault="00F82267" w:rsidP="0023118F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  <w:shd w:val="pct15" w:color="auto" w:fill="FFFFFF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一店逸品！梅酒</w:t>
            </w:r>
            <w:r w:rsidR="003B0A4E"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コース</w:t>
            </w:r>
          </w:p>
        </w:tc>
      </w:tr>
      <w:tr w:rsidR="00C12BC7" w:rsidRPr="00C12BC7" w14:paraId="051D491A" w14:textId="77777777" w:rsidTr="00666411">
        <w:trPr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B59E00E" w14:textId="77777777" w:rsidR="003B0A4E" w:rsidRPr="00C12BC7" w:rsidRDefault="003B0A4E" w:rsidP="00AF7F75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F52872" w14:textId="77777777" w:rsidR="003B0A4E" w:rsidRPr="00C12BC7" w:rsidRDefault="003B0A4E" w:rsidP="00110C4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  <w:shd w:val="pct15" w:color="auto" w:fill="FFFFFF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西東京市マスコットキャラクター　いこいーなコース</w:t>
            </w:r>
          </w:p>
        </w:tc>
      </w:tr>
      <w:tr w:rsidR="00C12BC7" w:rsidRPr="00C12BC7" w14:paraId="5BDD5AF7" w14:textId="77777777" w:rsidTr="00666411">
        <w:trPr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F8A19F3" w14:textId="77777777" w:rsidR="00666411" w:rsidRPr="00C12BC7" w:rsidRDefault="00666411" w:rsidP="00666411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125F44" w14:textId="77777777" w:rsidR="00666411" w:rsidRPr="00C12BC7" w:rsidRDefault="00666411" w:rsidP="00666411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  <w:shd w:val="pct15" w:color="auto" w:fill="FFFFFF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ハンサムMama「ふわふわスタイ」コース</w:t>
            </w:r>
          </w:p>
        </w:tc>
      </w:tr>
      <w:tr w:rsidR="00C12BC7" w:rsidRPr="00C12BC7" w14:paraId="357A46E9" w14:textId="77777777" w:rsidTr="00666411">
        <w:trPr>
          <w:trHeight w:val="510"/>
        </w:trPr>
        <w:tc>
          <w:tcPr>
            <w:tcW w:w="709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5F79677" w14:textId="77777777" w:rsidR="00666411" w:rsidRPr="00C12BC7" w:rsidRDefault="00666411" w:rsidP="00666411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542774" w14:textId="77777777" w:rsidR="00666411" w:rsidRPr="00C12BC7" w:rsidRDefault="00666411" w:rsidP="00666411">
            <w:pPr>
              <w:widowControl/>
              <w:ind w:firstLineChars="300" w:firstLine="72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29ECD17" wp14:editId="612EB69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9690</wp:posOffset>
                      </wp:positionV>
                      <wp:extent cx="218440" cy="172085"/>
                      <wp:effectExtent l="4127" t="0" r="33338" b="33337"/>
                      <wp:wrapNone/>
                      <wp:docPr id="10" name="屈折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248F" id="屈折矢印 10" o:spid="_x0000_s1026" style="position:absolute;left:0;text-align:left;margin-left:14.6pt;margin-top:-4.7pt;width:17.2pt;height:13.55pt;rotation:9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希望の色を〇で囲む　　</w:t>
            </w: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ブルー系　・　ピンク系</w:t>
            </w:r>
          </w:p>
        </w:tc>
      </w:tr>
      <w:tr w:rsidR="00C12BC7" w:rsidRPr="00C12BC7" w14:paraId="23503FB8" w14:textId="77777777" w:rsidTr="00DE7369">
        <w:trPr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EFF3435" w14:textId="77777777" w:rsidR="00666411" w:rsidRPr="00C12BC7" w:rsidRDefault="00666411" w:rsidP="00666411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82ADBF" w14:textId="3DB66CE3" w:rsidR="00666411" w:rsidRPr="00C12BC7" w:rsidRDefault="00666411" w:rsidP="00666411">
            <w:pPr>
              <w:widowControl/>
              <w:ind w:leftChars="71" w:left="224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ハンサムMama「</w:t>
            </w:r>
            <w:r w:rsidR="007364AC" w:rsidRPr="007364AC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つまみ細工 コサージュ</w:t>
            </w: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」コース</w:t>
            </w:r>
          </w:p>
        </w:tc>
      </w:tr>
      <w:tr w:rsidR="00C12BC7" w:rsidRPr="00C12BC7" w14:paraId="4DDEFEAE" w14:textId="77777777" w:rsidTr="00DE7369">
        <w:trPr>
          <w:trHeight w:val="510"/>
        </w:trPr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94CAF" w14:textId="77777777" w:rsidR="00666411" w:rsidRPr="00C12BC7" w:rsidRDefault="00666411" w:rsidP="00666411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EFC36B" w14:textId="7C0A8FB3" w:rsidR="00666411" w:rsidRPr="00C12BC7" w:rsidRDefault="00666411" w:rsidP="00666411">
            <w:pPr>
              <w:widowControl/>
              <w:ind w:firstLineChars="300" w:firstLine="72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  <w:shd w:val="pct15" w:color="auto" w:fill="FFFFFF"/>
              </w:rPr>
            </w:pPr>
            <w:r w:rsidRPr="00C12BC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81F5A0E" wp14:editId="45CEA27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43815</wp:posOffset>
                      </wp:positionV>
                      <wp:extent cx="218440" cy="172085"/>
                      <wp:effectExtent l="4127" t="0" r="33338" b="33337"/>
                      <wp:wrapNone/>
                      <wp:docPr id="11" name="屈折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D5A0" id="屈折矢印 11" o:spid="_x0000_s1026" style="position:absolute;left:0;text-align:left;margin-left:13.85pt;margin-top:-3.45pt;width:17.2pt;height:13.55pt;rotation:9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C12BC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の色を〇で囲む</w:t>
            </w:r>
          </w:p>
          <w:p w14:paraId="350CF9FC" w14:textId="1ECFFA12" w:rsidR="00666411" w:rsidRPr="00C80786" w:rsidRDefault="00C80786" w:rsidP="00C80786">
            <w:pPr>
              <w:widowControl/>
              <w:ind w:firstLineChars="300" w:firstLine="72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  <w:shd w:val="pct15" w:color="auto" w:fill="FFFFFF"/>
              </w:rPr>
            </w:pPr>
            <w:r w:rsidRPr="00C80786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  <w:shd w:val="pct15" w:color="auto" w:fill="FFFFFF"/>
              </w:rPr>
              <w:t>A：白×ピンク　　　B：白×空色　　　C：ベージュ×白</w:t>
            </w:r>
          </w:p>
        </w:tc>
      </w:tr>
    </w:tbl>
    <w:p w14:paraId="7EDD33A5" w14:textId="77777777" w:rsidR="006A0E2A" w:rsidRPr="007364AC" w:rsidRDefault="006A0E2A" w:rsidP="00397B33">
      <w:pPr>
        <w:ind w:firstLineChars="400" w:firstLine="944"/>
        <w:rPr>
          <w:rFonts w:ascii="ＭＳ Ｐ明朝" w:eastAsia="ＭＳ Ｐ明朝" w:hAnsi="ＭＳ Ｐ明朝"/>
          <w:sz w:val="18"/>
          <w:szCs w:val="16"/>
        </w:rPr>
      </w:pPr>
    </w:p>
    <w:p w14:paraId="07134A5D" w14:textId="599CE72C" w:rsidR="00E07A2E" w:rsidRPr="007364AC" w:rsidRDefault="00E07A2E" w:rsidP="00397B33">
      <w:pPr>
        <w:ind w:firstLineChars="400" w:firstLine="944"/>
        <w:rPr>
          <w:rFonts w:ascii="ＭＳ Ｐ明朝" w:eastAsia="ＭＳ Ｐ明朝" w:hAnsi="ＭＳ Ｐ明朝"/>
          <w:sz w:val="18"/>
          <w:szCs w:val="16"/>
        </w:rPr>
      </w:pPr>
    </w:p>
    <w:p w14:paraId="0A188A5C" w14:textId="77777777" w:rsidR="00E07A2E" w:rsidRPr="00C12BC7" w:rsidRDefault="001E4A36" w:rsidP="008B754B">
      <w:pPr>
        <w:rPr>
          <w:rFonts w:ascii="ＭＳ Ｐ明朝" w:eastAsia="ＭＳ Ｐ明朝" w:hAnsi="ＭＳ Ｐ明朝"/>
          <w:sz w:val="18"/>
        </w:rPr>
      </w:pPr>
      <w:r w:rsidRPr="00C12BC7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33B0E0A" wp14:editId="2B965D91">
                <wp:simplePos x="0" y="0"/>
                <wp:positionH relativeFrom="column">
                  <wp:posOffset>65513</wp:posOffset>
                </wp:positionH>
                <wp:positionV relativeFrom="paragraph">
                  <wp:posOffset>141605</wp:posOffset>
                </wp:positionV>
                <wp:extent cx="142875" cy="142875"/>
                <wp:effectExtent l="0" t="0" r="28575" b="28575"/>
                <wp:wrapNone/>
                <wp:docPr id="2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191FE" id="Rectangle 4" o:spid="_x0000_s1026" style="position:absolute;left:0;text-align:left;margin-left:5.15pt;margin-top:11.15pt;width:11.25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" strokeweight="1.5pt">
                <o:lock v:ext="edit" aspectratio="t"/>
                <v:textbox inset="5.85pt,.7pt,5.85pt,.7pt"/>
              </v:rect>
            </w:pict>
          </mc:Fallback>
        </mc:AlternateContent>
      </w:r>
    </w:p>
    <w:p w14:paraId="6A80A437" w14:textId="77777777" w:rsidR="00E07A2E" w:rsidRPr="00C12BC7" w:rsidRDefault="00E07A2E" w:rsidP="001E4A36">
      <w:pPr>
        <w:ind w:firstLineChars="200" w:firstLine="592"/>
        <w:rPr>
          <w:rFonts w:ascii="HGPｺﾞｼｯｸM" w:eastAsia="HGPｺﾞｼｯｸM"/>
          <w:sz w:val="24"/>
        </w:rPr>
      </w:pPr>
      <w:r w:rsidRPr="00C12BC7">
        <w:rPr>
          <w:rFonts w:ascii="HGPｺﾞｼｯｸM" w:eastAsia="HGPｺﾞｼｯｸM" w:hint="eastAsia"/>
          <w:sz w:val="24"/>
          <w:shd w:val="pct15" w:color="auto" w:fill="FFFFFF"/>
        </w:rPr>
        <w:t>お礼の品を辞退します</w:t>
      </w:r>
    </w:p>
    <w:p w14:paraId="6428C60B" w14:textId="77777777" w:rsidR="00B340F7" w:rsidRPr="00C12BC7" w:rsidRDefault="00E07A2E" w:rsidP="001E4A36">
      <w:pPr>
        <w:ind w:firstLineChars="250" w:firstLine="590"/>
      </w:pPr>
      <w:r w:rsidRPr="00C12BC7">
        <w:rPr>
          <w:rFonts w:ascii="ＭＳ Ｐ明朝" w:eastAsia="ＭＳ Ｐ明朝" w:hAnsi="ＭＳ Ｐ明朝" w:hint="eastAsia"/>
          <w:sz w:val="18"/>
          <w:szCs w:val="18"/>
        </w:rPr>
        <w:t>※お受取りをご希望されない方のみチェックをご記入ください</w:t>
      </w:r>
      <w:r w:rsidR="00194A59" w:rsidRPr="00C12BC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B427BB3" w14:textId="77777777" w:rsidR="005F3EC1" w:rsidRPr="00C12BC7" w:rsidRDefault="005F3EC1" w:rsidP="00E27BAD">
      <w:pPr>
        <w:tabs>
          <w:tab w:val="left" w:pos="1134"/>
        </w:tabs>
      </w:pPr>
    </w:p>
    <w:p w14:paraId="1090447E" w14:textId="77777777" w:rsidR="005F3EC1" w:rsidRDefault="005F3EC1" w:rsidP="00E27BAD">
      <w:pPr>
        <w:tabs>
          <w:tab w:val="left" w:pos="1134"/>
        </w:tabs>
      </w:pPr>
    </w:p>
    <w:p w14:paraId="09A04DAC" w14:textId="77777777" w:rsidR="009538AA" w:rsidRDefault="009538AA" w:rsidP="00E27BAD">
      <w:pPr>
        <w:tabs>
          <w:tab w:val="left" w:pos="1134"/>
        </w:tabs>
      </w:pPr>
    </w:p>
    <w:p w14:paraId="65D0864A" w14:textId="77777777" w:rsidR="009538AA" w:rsidRDefault="009538AA" w:rsidP="00E27BAD">
      <w:pPr>
        <w:tabs>
          <w:tab w:val="left" w:pos="1134"/>
        </w:tabs>
      </w:pPr>
    </w:p>
    <w:p w14:paraId="0BBCB7AD" w14:textId="7E5A29FA" w:rsidR="009538AA" w:rsidRDefault="009538AA" w:rsidP="00E27BAD">
      <w:pPr>
        <w:tabs>
          <w:tab w:val="left" w:pos="1134"/>
        </w:tabs>
      </w:pPr>
    </w:p>
    <w:p w14:paraId="359C30BC" w14:textId="77777777" w:rsidR="009538AA" w:rsidRPr="00C12BC7" w:rsidRDefault="009538AA" w:rsidP="00E27BAD">
      <w:pPr>
        <w:tabs>
          <w:tab w:val="left" w:pos="1134"/>
        </w:tabs>
      </w:pPr>
    </w:p>
    <w:p w14:paraId="474DCA1E" w14:textId="1964D45C" w:rsidR="00967F70" w:rsidRDefault="00967F70" w:rsidP="00E27BAD">
      <w:pPr>
        <w:tabs>
          <w:tab w:val="left" w:pos="1134"/>
        </w:tabs>
      </w:pPr>
    </w:p>
    <w:p w14:paraId="4C337BF4" w14:textId="6E2711C2" w:rsidR="00C80786" w:rsidRDefault="00C80786" w:rsidP="00E27BAD">
      <w:pPr>
        <w:tabs>
          <w:tab w:val="left" w:pos="1134"/>
        </w:tabs>
      </w:pPr>
    </w:p>
    <w:p w14:paraId="6BE142AC" w14:textId="77777777" w:rsidR="00C80786" w:rsidRDefault="00C80786" w:rsidP="00E27BAD">
      <w:pPr>
        <w:tabs>
          <w:tab w:val="left" w:pos="1134"/>
        </w:tabs>
      </w:pPr>
    </w:p>
    <w:p w14:paraId="0E4FCBC0" w14:textId="77777777" w:rsidR="00E27BAD" w:rsidRPr="00C12BC7" w:rsidRDefault="00295B25" w:rsidP="00E27BAD">
      <w:pPr>
        <w:tabs>
          <w:tab w:val="left" w:pos="1134"/>
        </w:tabs>
      </w:pPr>
      <w:r w:rsidRPr="00C12BC7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90458A" wp14:editId="33C88C03">
                <wp:simplePos x="0" y="0"/>
                <wp:positionH relativeFrom="margin">
                  <wp:align>right</wp:align>
                </wp:positionH>
                <wp:positionV relativeFrom="paragraph">
                  <wp:posOffset>120030</wp:posOffset>
                </wp:positionV>
                <wp:extent cx="1610995" cy="170180"/>
                <wp:effectExtent l="0" t="0" r="27305" b="2032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701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30829E" w14:textId="584D8CA2" w:rsidR="00295B25" w:rsidRPr="00662458" w:rsidRDefault="00295B25" w:rsidP="00295B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F16F0">
                              <w:rPr>
                                <w:rFonts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令和</w:t>
                            </w:r>
                            <w:r w:rsidR="0052510A" w:rsidRPr="00EF16F0">
                              <w:rPr>
                                <w:rFonts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６</w:t>
                            </w:r>
                            <w:r w:rsidR="009538AA" w:rsidRPr="00EF16F0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年</w:t>
                            </w:r>
                            <w:r w:rsidR="00EF16F0" w:rsidRPr="00EF16F0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５</w:t>
                            </w:r>
                            <w:r w:rsidR="007B6C56" w:rsidRPr="00EF16F0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月</w:t>
                            </w:r>
                            <w:r w:rsidR="00CC51FC" w:rsidRPr="00EF16F0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１</w:t>
                            </w:r>
                            <w:r w:rsidR="007B6C56" w:rsidRPr="00EF16F0">
                              <w:rPr>
                                <w:rFonts w:asciiTheme="minorEastAsia" w:eastAsiaTheme="minorEastAsia" w:hAnsiTheme="minor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日</w:t>
                            </w:r>
                            <w:r w:rsidRPr="00EF16F0">
                              <w:rPr>
                                <w:rFonts w:asciiTheme="minorEastAsia" w:eastAsiaTheme="minorEastAsia" w:hAnsiTheme="minorEastAsia"/>
                                <w:spacing w:val="2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現</w:t>
                            </w:r>
                            <w:r w:rsidRPr="00EF16F0">
                              <w:rPr>
                                <w:rFonts w:asciiTheme="minorEastAsia" w:eastAsiaTheme="minorEastAsia" w:hAnsiTheme="minorEastAsia"/>
                                <w:spacing w:val="0"/>
                                <w:kern w:val="0"/>
                                <w:sz w:val="18"/>
                                <w:szCs w:val="18"/>
                                <w:fitText w:val="2160" w:id="-1766635519"/>
                              </w:rPr>
                              <w:t>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458A" id="_x0000_s1030" type="#_x0000_t202" style="position:absolute;left:0;text-align:left;margin-left:75.65pt;margin-top:9.45pt;width:126.85pt;height:13.4pt;z-index:2517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" filled="f" strokeweight="1pt">
                <v:textbox inset="5.85pt,.7pt,5.85pt,.7pt">
                  <w:txbxContent>
                    <w:p w14:paraId="7330829E" w14:textId="584D8CA2" w:rsidR="00295B25" w:rsidRPr="00662458" w:rsidRDefault="00295B25" w:rsidP="00295B2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EF16F0">
                        <w:rPr>
                          <w:rFonts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令和</w:t>
                      </w:r>
                      <w:r w:rsidR="0052510A" w:rsidRPr="00EF16F0">
                        <w:rPr>
                          <w:rFonts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６</w:t>
                      </w:r>
                      <w:r w:rsidR="009538AA" w:rsidRPr="00EF16F0">
                        <w:rPr>
                          <w:rFonts w:asciiTheme="minorEastAsia" w:eastAsiaTheme="minorEastAsia" w:hAnsiTheme="minorEastAsia"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年</w:t>
                      </w:r>
                      <w:r w:rsidR="00EF16F0" w:rsidRPr="00EF16F0">
                        <w:rPr>
                          <w:rFonts w:asciiTheme="minorEastAsia" w:eastAsiaTheme="minorEastAsia" w:hAnsiTheme="minorEastAsia"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５</w:t>
                      </w:r>
                      <w:r w:rsidR="007B6C56" w:rsidRPr="00EF16F0">
                        <w:rPr>
                          <w:rFonts w:asciiTheme="minorEastAsia" w:eastAsiaTheme="minorEastAsia" w:hAnsiTheme="minorEastAsia"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月</w:t>
                      </w:r>
                      <w:r w:rsidR="00CC51FC" w:rsidRPr="00EF16F0">
                        <w:rPr>
                          <w:rFonts w:asciiTheme="minorEastAsia" w:eastAsiaTheme="minorEastAsia" w:hAnsiTheme="minorEastAsia" w:hint="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１</w:t>
                      </w:r>
                      <w:r w:rsidR="007B6C56" w:rsidRPr="00EF16F0">
                        <w:rPr>
                          <w:rFonts w:asciiTheme="minorEastAsia" w:eastAsiaTheme="minorEastAsia" w:hAnsiTheme="minor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日</w:t>
                      </w:r>
                      <w:r w:rsidRPr="00EF16F0">
                        <w:rPr>
                          <w:rFonts w:asciiTheme="minorEastAsia" w:eastAsiaTheme="minorEastAsia" w:hAnsiTheme="minorEastAsia"/>
                          <w:spacing w:val="20"/>
                          <w:kern w:val="0"/>
                          <w:sz w:val="18"/>
                          <w:szCs w:val="18"/>
                          <w:fitText w:val="2160" w:id="-1766635519"/>
                        </w:rPr>
                        <w:t>現</w:t>
                      </w:r>
                      <w:r w:rsidRPr="00EF16F0">
                        <w:rPr>
                          <w:rFonts w:asciiTheme="minorEastAsia" w:eastAsiaTheme="minorEastAsia" w:hAnsiTheme="minorEastAsia"/>
                          <w:spacing w:val="0"/>
                          <w:kern w:val="0"/>
                          <w:sz w:val="18"/>
                          <w:szCs w:val="18"/>
                          <w:fitText w:val="2160" w:id="-1766635519"/>
                        </w:rPr>
                        <w:t>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7BAD" w:rsidRPr="00C12BC7" w:rsidSect="003717F2">
      <w:pgSz w:w="11906" w:h="16838" w:code="9"/>
      <w:pgMar w:top="1134" w:right="1361" w:bottom="851" w:left="1361" w:header="851" w:footer="992" w:gutter="0"/>
      <w:cols w:space="425"/>
      <w:docGrid w:linePitch="400" w:charSpace="-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38B5" w14:textId="77777777" w:rsidR="00D317AE" w:rsidRDefault="00D317AE">
      <w:r>
        <w:separator/>
      </w:r>
    </w:p>
  </w:endnote>
  <w:endnote w:type="continuationSeparator" w:id="0">
    <w:p w14:paraId="2481B523" w14:textId="77777777" w:rsidR="00D317AE" w:rsidRDefault="00D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1081" w14:textId="77777777" w:rsidR="00D317AE" w:rsidRDefault="00D317AE">
      <w:r>
        <w:separator/>
      </w:r>
    </w:p>
  </w:footnote>
  <w:footnote w:type="continuationSeparator" w:id="0">
    <w:p w14:paraId="17438D63" w14:textId="77777777" w:rsidR="00D317AE" w:rsidRDefault="00D3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577"/>
    <w:multiLevelType w:val="singleLevel"/>
    <w:tmpl w:val="392CB4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36034E3B"/>
    <w:multiLevelType w:val="hybridMultilevel"/>
    <w:tmpl w:val="7554A292"/>
    <w:lvl w:ilvl="0" w:tplc="3FB46E72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abstractNum w:abstractNumId="2" w15:restartNumberingAfterBreak="0">
    <w:nsid w:val="3B3D5319"/>
    <w:multiLevelType w:val="hybridMultilevel"/>
    <w:tmpl w:val="A732CB2E"/>
    <w:lvl w:ilvl="0" w:tplc="D278E0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80416B"/>
    <w:multiLevelType w:val="hybridMultilevel"/>
    <w:tmpl w:val="333A9766"/>
    <w:lvl w:ilvl="0" w:tplc="816EDC40">
      <w:start w:val="42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3712A47"/>
    <w:multiLevelType w:val="hybridMultilevel"/>
    <w:tmpl w:val="B9B28636"/>
    <w:lvl w:ilvl="0" w:tplc="3460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4F5617F"/>
    <w:multiLevelType w:val="hybridMultilevel"/>
    <w:tmpl w:val="DB829D5C"/>
    <w:lvl w:ilvl="0" w:tplc="22CC4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81249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D2"/>
    <w:rsid w:val="000148EC"/>
    <w:rsid w:val="000170F2"/>
    <w:rsid w:val="00017A15"/>
    <w:rsid w:val="00033955"/>
    <w:rsid w:val="00037DBE"/>
    <w:rsid w:val="00060A1E"/>
    <w:rsid w:val="0007690C"/>
    <w:rsid w:val="000901DC"/>
    <w:rsid w:val="000A3FD5"/>
    <w:rsid w:val="000A7B5B"/>
    <w:rsid w:val="000B0784"/>
    <w:rsid w:val="000B6731"/>
    <w:rsid w:val="000B72C6"/>
    <w:rsid w:val="000D2E28"/>
    <w:rsid w:val="000F125A"/>
    <w:rsid w:val="00107A39"/>
    <w:rsid w:val="00110C48"/>
    <w:rsid w:val="001126E9"/>
    <w:rsid w:val="00120135"/>
    <w:rsid w:val="00146A4B"/>
    <w:rsid w:val="00173034"/>
    <w:rsid w:val="001864C5"/>
    <w:rsid w:val="0019066B"/>
    <w:rsid w:val="00194A59"/>
    <w:rsid w:val="001A12C0"/>
    <w:rsid w:val="001A1AE6"/>
    <w:rsid w:val="001A4917"/>
    <w:rsid w:val="001B3229"/>
    <w:rsid w:val="001E4A36"/>
    <w:rsid w:val="001F71E9"/>
    <w:rsid w:val="00213608"/>
    <w:rsid w:val="0023118F"/>
    <w:rsid w:val="00245040"/>
    <w:rsid w:val="002535B5"/>
    <w:rsid w:val="00256113"/>
    <w:rsid w:val="002613C3"/>
    <w:rsid w:val="002732A0"/>
    <w:rsid w:val="0027443C"/>
    <w:rsid w:val="00280B1D"/>
    <w:rsid w:val="00287B95"/>
    <w:rsid w:val="002946CC"/>
    <w:rsid w:val="00295B25"/>
    <w:rsid w:val="002979BC"/>
    <w:rsid w:val="002B20D0"/>
    <w:rsid w:val="002B626D"/>
    <w:rsid w:val="002D3731"/>
    <w:rsid w:val="002D563A"/>
    <w:rsid w:val="002D76A6"/>
    <w:rsid w:val="002E34E5"/>
    <w:rsid w:val="002E55B2"/>
    <w:rsid w:val="002F606D"/>
    <w:rsid w:val="00323940"/>
    <w:rsid w:val="00326CFB"/>
    <w:rsid w:val="0033106E"/>
    <w:rsid w:val="0033319C"/>
    <w:rsid w:val="00353B16"/>
    <w:rsid w:val="00362BE7"/>
    <w:rsid w:val="003667F5"/>
    <w:rsid w:val="003717F2"/>
    <w:rsid w:val="00376109"/>
    <w:rsid w:val="003771A6"/>
    <w:rsid w:val="003772FD"/>
    <w:rsid w:val="0039121C"/>
    <w:rsid w:val="00394FDB"/>
    <w:rsid w:val="00397B33"/>
    <w:rsid w:val="003B0A4E"/>
    <w:rsid w:val="003D5A77"/>
    <w:rsid w:val="003E0A94"/>
    <w:rsid w:val="003E5647"/>
    <w:rsid w:val="003E6A64"/>
    <w:rsid w:val="003F4113"/>
    <w:rsid w:val="0040182B"/>
    <w:rsid w:val="004026E0"/>
    <w:rsid w:val="0041160A"/>
    <w:rsid w:val="00415012"/>
    <w:rsid w:val="00422187"/>
    <w:rsid w:val="00425A08"/>
    <w:rsid w:val="0043427A"/>
    <w:rsid w:val="00446D2A"/>
    <w:rsid w:val="00453AAA"/>
    <w:rsid w:val="004540C3"/>
    <w:rsid w:val="00456CB5"/>
    <w:rsid w:val="004605E5"/>
    <w:rsid w:val="004634E7"/>
    <w:rsid w:val="004651AF"/>
    <w:rsid w:val="004707EC"/>
    <w:rsid w:val="004820B3"/>
    <w:rsid w:val="004854E2"/>
    <w:rsid w:val="00491AD6"/>
    <w:rsid w:val="004B7A0F"/>
    <w:rsid w:val="004C04D5"/>
    <w:rsid w:val="004C57CC"/>
    <w:rsid w:val="004F1D4A"/>
    <w:rsid w:val="00500043"/>
    <w:rsid w:val="00504424"/>
    <w:rsid w:val="005179D2"/>
    <w:rsid w:val="00520DD9"/>
    <w:rsid w:val="0052510A"/>
    <w:rsid w:val="00545B69"/>
    <w:rsid w:val="00553571"/>
    <w:rsid w:val="0055531C"/>
    <w:rsid w:val="00567943"/>
    <w:rsid w:val="0058277E"/>
    <w:rsid w:val="00591519"/>
    <w:rsid w:val="00591FD5"/>
    <w:rsid w:val="005E21BF"/>
    <w:rsid w:val="005F3EC1"/>
    <w:rsid w:val="005F5675"/>
    <w:rsid w:val="00604A2D"/>
    <w:rsid w:val="006060A1"/>
    <w:rsid w:val="00607306"/>
    <w:rsid w:val="00607792"/>
    <w:rsid w:val="00641D1E"/>
    <w:rsid w:val="00662458"/>
    <w:rsid w:val="00666411"/>
    <w:rsid w:val="006667F7"/>
    <w:rsid w:val="0067079C"/>
    <w:rsid w:val="00675EF2"/>
    <w:rsid w:val="00681A77"/>
    <w:rsid w:val="006A0E2A"/>
    <w:rsid w:val="006B3CBB"/>
    <w:rsid w:val="006D54E7"/>
    <w:rsid w:val="006E0ECA"/>
    <w:rsid w:val="00705E4A"/>
    <w:rsid w:val="00710DEB"/>
    <w:rsid w:val="00732F87"/>
    <w:rsid w:val="007364AC"/>
    <w:rsid w:val="007454D9"/>
    <w:rsid w:val="00745C53"/>
    <w:rsid w:val="00791B1D"/>
    <w:rsid w:val="007B02E3"/>
    <w:rsid w:val="007B6C56"/>
    <w:rsid w:val="007C0818"/>
    <w:rsid w:val="007D1628"/>
    <w:rsid w:val="007D4B64"/>
    <w:rsid w:val="007F7948"/>
    <w:rsid w:val="007F7EAD"/>
    <w:rsid w:val="008047FC"/>
    <w:rsid w:val="00807874"/>
    <w:rsid w:val="00814723"/>
    <w:rsid w:val="008147D3"/>
    <w:rsid w:val="00815114"/>
    <w:rsid w:val="00817345"/>
    <w:rsid w:val="00820A33"/>
    <w:rsid w:val="00854A04"/>
    <w:rsid w:val="00856BBA"/>
    <w:rsid w:val="00861205"/>
    <w:rsid w:val="00871EB7"/>
    <w:rsid w:val="00884B3E"/>
    <w:rsid w:val="0089204B"/>
    <w:rsid w:val="008A00A0"/>
    <w:rsid w:val="008A4122"/>
    <w:rsid w:val="008B03D7"/>
    <w:rsid w:val="008B2089"/>
    <w:rsid w:val="008B4CA8"/>
    <w:rsid w:val="008B754B"/>
    <w:rsid w:val="008C4520"/>
    <w:rsid w:val="008D0A31"/>
    <w:rsid w:val="008E3E69"/>
    <w:rsid w:val="009013DA"/>
    <w:rsid w:val="00916C43"/>
    <w:rsid w:val="0092265A"/>
    <w:rsid w:val="0092518F"/>
    <w:rsid w:val="00927AAE"/>
    <w:rsid w:val="00945EFC"/>
    <w:rsid w:val="00950F92"/>
    <w:rsid w:val="009538AA"/>
    <w:rsid w:val="00967F70"/>
    <w:rsid w:val="00994781"/>
    <w:rsid w:val="009B7B2F"/>
    <w:rsid w:val="009C7AC4"/>
    <w:rsid w:val="009D3D0A"/>
    <w:rsid w:val="009E2331"/>
    <w:rsid w:val="009F62EF"/>
    <w:rsid w:val="00A158DD"/>
    <w:rsid w:val="00A65FA4"/>
    <w:rsid w:val="00A71012"/>
    <w:rsid w:val="00A75476"/>
    <w:rsid w:val="00A81939"/>
    <w:rsid w:val="00A93695"/>
    <w:rsid w:val="00AC722B"/>
    <w:rsid w:val="00AF7F75"/>
    <w:rsid w:val="00B02424"/>
    <w:rsid w:val="00B306DC"/>
    <w:rsid w:val="00B340F7"/>
    <w:rsid w:val="00B579A5"/>
    <w:rsid w:val="00B90F63"/>
    <w:rsid w:val="00B97326"/>
    <w:rsid w:val="00BA7C91"/>
    <w:rsid w:val="00BB5350"/>
    <w:rsid w:val="00C05200"/>
    <w:rsid w:val="00C11C7C"/>
    <w:rsid w:val="00C12BC7"/>
    <w:rsid w:val="00C16745"/>
    <w:rsid w:val="00C2093D"/>
    <w:rsid w:val="00C20ECC"/>
    <w:rsid w:val="00C21F10"/>
    <w:rsid w:val="00C22E29"/>
    <w:rsid w:val="00C25BBC"/>
    <w:rsid w:val="00C430A6"/>
    <w:rsid w:val="00C6476A"/>
    <w:rsid w:val="00C80786"/>
    <w:rsid w:val="00CC1F04"/>
    <w:rsid w:val="00CC4728"/>
    <w:rsid w:val="00CC4CD3"/>
    <w:rsid w:val="00CC51CA"/>
    <w:rsid w:val="00CC51FC"/>
    <w:rsid w:val="00CD6286"/>
    <w:rsid w:val="00CF4E88"/>
    <w:rsid w:val="00D02049"/>
    <w:rsid w:val="00D14123"/>
    <w:rsid w:val="00D23795"/>
    <w:rsid w:val="00D2403E"/>
    <w:rsid w:val="00D317AE"/>
    <w:rsid w:val="00D34017"/>
    <w:rsid w:val="00D46E11"/>
    <w:rsid w:val="00D87B95"/>
    <w:rsid w:val="00D957F3"/>
    <w:rsid w:val="00DB32D8"/>
    <w:rsid w:val="00DB4B3E"/>
    <w:rsid w:val="00DB6D9D"/>
    <w:rsid w:val="00DB6EDA"/>
    <w:rsid w:val="00DB7DD9"/>
    <w:rsid w:val="00DC28E2"/>
    <w:rsid w:val="00DC705F"/>
    <w:rsid w:val="00DE4C65"/>
    <w:rsid w:val="00DE6AAA"/>
    <w:rsid w:val="00DE70BD"/>
    <w:rsid w:val="00DE7369"/>
    <w:rsid w:val="00E04462"/>
    <w:rsid w:val="00E07A2E"/>
    <w:rsid w:val="00E27BAD"/>
    <w:rsid w:val="00E27F04"/>
    <w:rsid w:val="00E36071"/>
    <w:rsid w:val="00E4158F"/>
    <w:rsid w:val="00E55F3E"/>
    <w:rsid w:val="00E85BA6"/>
    <w:rsid w:val="00EA021C"/>
    <w:rsid w:val="00EB5129"/>
    <w:rsid w:val="00ED2264"/>
    <w:rsid w:val="00ED7FE5"/>
    <w:rsid w:val="00EF16F0"/>
    <w:rsid w:val="00F0052F"/>
    <w:rsid w:val="00F4796E"/>
    <w:rsid w:val="00F6260A"/>
    <w:rsid w:val="00F64F26"/>
    <w:rsid w:val="00F82267"/>
    <w:rsid w:val="00F90463"/>
    <w:rsid w:val="00FA4648"/>
    <w:rsid w:val="00FE1BF2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457546"/>
  <w15:docId w15:val="{21E520BC-4C3B-400A-ACA0-EE3CC16D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CA"/>
    <w:pPr>
      <w:widowControl w:val="0"/>
      <w:jc w:val="both"/>
    </w:pPr>
    <w:rPr>
      <w:spacing w:val="28"/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tabs>
        <w:tab w:val="left" w:pos="1134"/>
      </w:tabs>
      <w:ind w:leftChars="114" w:left="360" w:firstLineChars="100" w:firstLine="276"/>
    </w:pPr>
    <w:rPr>
      <w:sz w:val="22"/>
      <w:szCs w:val="22"/>
    </w:rPr>
  </w:style>
  <w:style w:type="paragraph" w:styleId="a8">
    <w:name w:val="Balloon Text"/>
    <w:basedOn w:val="a"/>
    <w:semiHidden/>
    <w:rsid w:val="00D0204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5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B6C56"/>
  </w:style>
  <w:style w:type="character" w:customStyle="1" w:styleId="ab">
    <w:name w:val="日付 (文字)"/>
    <w:basedOn w:val="a0"/>
    <w:link w:val="aa"/>
    <w:uiPriority w:val="99"/>
    <w:semiHidden/>
    <w:rsid w:val="007B6C56"/>
    <w:rPr>
      <w:spacing w:val="28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30CF-4611-43E7-B4D5-2E851ED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4</Words>
  <Characters>184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6T09:50:00Z</cp:lastPrinted>
  <dcterms:created xsi:type="dcterms:W3CDTF">2024-04-23T10:29:00Z</dcterms:created>
  <dcterms:modified xsi:type="dcterms:W3CDTF">2024-04-26T09:53:00Z</dcterms:modified>
</cp:coreProperties>
</file>